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B9A4FC0">
      <w:pPr>
        <w:pStyle w:val="NormalWeb"/>
        <w:spacing w:before="80" w:beforeAutospacing="0" w:after="80" w:afterAutospacing="0" w:line="360" w:lineRule="auto"/>
        <w:jc w:val="both"/>
      </w:pPr>
      <w:r w:rsidRPr="00936A2E">
        <w:t>Rua:</w:t>
      </w:r>
      <w:r w:rsidRPr="00936A2E" w:rsidR="00056FA5">
        <w:t xml:space="preserve"> </w:t>
      </w:r>
      <w:r w:rsidRPr="005814DA" w:rsidR="005814DA">
        <w:t>Visconde de Taunay</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86F3F52">
      <w:pPr>
        <w:pStyle w:val="NormalWeb"/>
        <w:spacing w:before="360" w:beforeAutospacing="0" w:after="0" w:afterAutospacing="0" w:line="360" w:lineRule="auto"/>
        <w:jc w:val="center"/>
      </w:pPr>
      <w:r>
        <w:t xml:space="preserve">Sala das Sessões, </w:t>
      </w:r>
      <w:r w:rsidR="00513364">
        <w:t>24</w:t>
      </w:r>
      <w:r w:rsidRPr="00302AB0" w:rsidR="00513364">
        <w:t xml:space="preserve"> de novembro de 202</w:t>
      </w:r>
      <w:r w:rsidR="00513364">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27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4DCE"/>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26CD3"/>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364"/>
    <w:rsid w:val="00513EB0"/>
    <w:rsid w:val="00515DAB"/>
    <w:rsid w:val="0052451D"/>
    <w:rsid w:val="00533C68"/>
    <w:rsid w:val="00533F34"/>
    <w:rsid w:val="00545419"/>
    <w:rsid w:val="0054739D"/>
    <w:rsid w:val="005533FA"/>
    <w:rsid w:val="005671BF"/>
    <w:rsid w:val="005814DA"/>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779B0"/>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4E3"/>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75167"/>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FE8B-C99D-4636-8D03-C114C23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40:00Z</dcterms:created>
  <dcterms:modified xsi:type="dcterms:W3CDTF">2025-11-24T16:58:00Z</dcterms:modified>
</cp:coreProperties>
</file>